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7211B"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A7BEE2D"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4B50565"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A93246A" w14:textId="2EFCACA1" w:rsidR="0037433E" w:rsidRPr="003B6C69" w:rsidRDefault="0037433E" w:rsidP="003B6C69">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791"/>
        <w:gridCol w:w="2791"/>
      </w:tblGrid>
      <w:tr w:rsidR="0037433E" w:rsidRPr="00397F67" w14:paraId="167FF3B2" w14:textId="77777777" w:rsidTr="0037433E">
        <w:trPr>
          <w:trHeight w:val="394"/>
          <w:jc w:val="center"/>
        </w:trPr>
        <w:tc>
          <w:tcPr>
            <w:tcW w:w="2791" w:type="dxa"/>
          </w:tcPr>
          <w:p w14:paraId="15E9428A" w14:textId="28C279E4"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Name</w:t>
            </w:r>
          </w:p>
        </w:tc>
        <w:tc>
          <w:tcPr>
            <w:tcW w:w="2791" w:type="dxa"/>
          </w:tcPr>
          <w:p w14:paraId="30AA760F" w14:textId="7AC6887B"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ID</w:t>
            </w:r>
          </w:p>
        </w:tc>
      </w:tr>
      <w:tr w:rsidR="0037433E" w:rsidRPr="00397F67" w14:paraId="6B8DD64F" w14:textId="77777777" w:rsidTr="0037433E">
        <w:trPr>
          <w:trHeight w:val="394"/>
          <w:jc w:val="center"/>
        </w:trPr>
        <w:tc>
          <w:tcPr>
            <w:tcW w:w="2791" w:type="dxa"/>
          </w:tcPr>
          <w:p w14:paraId="45B4A9C3" w14:textId="4A9F01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Abdul Quym Shanto</w:t>
            </w:r>
          </w:p>
        </w:tc>
        <w:tc>
          <w:tcPr>
            <w:tcW w:w="2791" w:type="dxa"/>
          </w:tcPr>
          <w:p w14:paraId="3EE17D39" w14:textId="42EF0A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3</w:t>
            </w:r>
          </w:p>
        </w:tc>
      </w:tr>
      <w:tr w:rsidR="0037433E" w:rsidRPr="00397F67" w14:paraId="34CF26EE" w14:textId="77777777" w:rsidTr="0037433E">
        <w:trPr>
          <w:trHeight w:val="394"/>
          <w:jc w:val="center"/>
        </w:trPr>
        <w:tc>
          <w:tcPr>
            <w:tcW w:w="2791" w:type="dxa"/>
          </w:tcPr>
          <w:p w14:paraId="3B639667" w14:textId="10FF87A7"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bu Jarjis</w:t>
            </w:r>
          </w:p>
        </w:tc>
        <w:tc>
          <w:tcPr>
            <w:tcW w:w="2791" w:type="dxa"/>
          </w:tcPr>
          <w:p w14:paraId="768DB113" w14:textId="53938D89"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4</w:t>
            </w:r>
          </w:p>
        </w:tc>
      </w:tr>
      <w:tr w:rsidR="0037433E" w:rsidRPr="00397F67" w14:paraId="61135823" w14:textId="77777777" w:rsidTr="0037433E">
        <w:trPr>
          <w:trHeight w:val="394"/>
          <w:jc w:val="center"/>
        </w:trPr>
        <w:tc>
          <w:tcPr>
            <w:tcW w:w="2791" w:type="dxa"/>
          </w:tcPr>
          <w:p w14:paraId="0A154A36" w14:textId="782CCCB4"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rian Hasan Sajid</w:t>
            </w:r>
          </w:p>
        </w:tc>
        <w:tc>
          <w:tcPr>
            <w:tcW w:w="2791" w:type="dxa"/>
          </w:tcPr>
          <w:p w14:paraId="6DCCB39C" w14:textId="7D44767A"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909</w:t>
            </w:r>
          </w:p>
        </w:tc>
      </w:tr>
      <w:tr w:rsidR="0037433E" w:rsidRPr="00397F67" w14:paraId="3C01E249" w14:textId="77777777" w:rsidTr="0037433E">
        <w:trPr>
          <w:trHeight w:val="394"/>
          <w:jc w:val="center"/>
        </w:trPr>
        <w:tc>
          <w:tcPr>
            <w:tcW w:w="2791" w:type="dxa"/>
          </w:tcPr>
          <w:p w14:paraId="3E292948" w14:textId="78B4A2D5"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Shamim</w:t>
            </w:r>
          </w:p>
        </w:tc>
        <w:tc>
          <w:tcPr>
            <w:tcW w:w="2791" w:type="dxa"/>
          </w:tcPr>
          <w:p w14:paraId="4C217E94" w14:textId="7AAF10E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332</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962FD10" w14:textId="0CB1192A" w:rsidR="0037433E" w:rsidRPr="00397F67" w:rsidRDefault="0037433E" w:rsidP="00DE25AD">
      <w:pPr>
        <w:spacing w:after="80" w:line="240" w:lineRule="auto"/>
        <w:jc w:val="center"/>
        <w:rPr>
          <w:rFonts w:asciiTheme="majorBidi" w:hAnsiTheme="majorBidi" w:cstheme="majorBidi"/>
          <w:sz w:val="24"/>
          <w:szCs w:val="24"/>
        </w:rPr>
      </w:pPr>
      <w:r w:rsidRPr="00397F67">
        <w:rPr>
          <w:rFonts w:asciiTheme="majorBidi" w:hAnsiTheme="majorBidi" w:cstheme="majorBidi"/>
          <w:sz w:val="24"/>
          <w:szCs w:val="24"/>
        </w:rPr>
        <w:t xml:space="preserve">This Report Presented in Partial Fulfillment of the course </w:t>
      </w:r>
      <w:r w:rsidRPr="00397F67">
        <w:rPr>
          <w:rFonts w:asciiTheme="majorBidi" w:hAnsiTheme="majorBidi" w:cstheme="majorBidi"/>
          <w:b/>
          <w:bCs/>
          <w:sz w:val="24"/>
          <w:szCs w:val="24"/>
        </w:rPr>
        <w:t>CSE124: Data Structure</w:t>
      </w:r>
    </w:p>
    <w:p w14:paraId="210B3C0C" w14:textId="48705445" w:rsidR="0037433E" w:rsidRPr="00397F67" w:rsidRDefault="0037433E" w:rsidP="00DE25AD">
      <w:pPr>
        <w:spacing w:after="80" w:line="240" w:lineRule="auto"/>
        <w:jc w:val="center"/>
        <w:rPr>
          <w:rFonts w:asciiTheme="majorBidi" w:hAnsiTheme="majorBidi" w:cstheme="majorBidi"/>
          <w:b/>
          <w:bCs/>
          <w:sz w:val="24"/>
          <w:szCs w:val="24"/>
        </w:rPr>
      </w:pPr>
      <w:r w:rsidRPr="00397F67">
        <w:rPr>
          <w:rFonts w:asciiTheme="majorBidi" w:hAnsiTheme="majorBidi" w:cstheme="majorBidi"/>
          <w:sz w:val="24"/>
          <w:szCs w:val="24"/>
        </w:rPr>
        <w:t xml:space="preserve">in the </w:t>
      </w:r>
      <w:r w:rsidRPr="00397F67">
        <w:rPr>
          <w:rFonts w:asciiTheme="majorBidi" w:hAnsiTheme="majorBidi" w:cstheme="majorBidi"/>
          <w:b/>
          <w:bCs/>
          <w:sz w:val="24"/>
          <w:szCs w:val="24"/>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39CF9490">
            <wp:extent cx="1432560" cy="1228725"/>
            <wp:effectExtent l="0" t="0" r="0" b="9525"/>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2560" cy="1228725"/>
                    </a:xfrm>
                    <a:prstGeom prst="rect">
                      <a:avLst/>
                    </a:prstGeom>
                  </pic:spPr>
                </pic:pic>
              </a:graphicData>
            </a:graphic>
          </wp:inline>
        </w:drawing>
      </w:r>
    </w:p>
    <w:p w14:paraId="33FA6420" w14:textId="4C74B06D" w:rsidR="00DE25AD" w:rsidRPr="00397F67" w:rsidRDefault="00DE25AD" w:rsidP="00DE25AD">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Pr="00A86C1B" w:rsidRDefault="00DE25AD" w:rsidP="00DE25AD">
      <w:pPr>
        <w:spacing w:after="80" w:line="240" w:lineRule="auto"/>
        <w:jc w:val="center"/>
        <w:rPr>
          <w:rFonts w:asciiTheme="majorBidi" w:hAnsiTheme="majorBidi" w:cstheme="majorBidi"/>
          <w:sz w:val="28"/>
          <w:szCs w:val="28"/>
        </w:rPr>
      </w:pPr>
      <w:r w:rsidRPr="00A86C1B">
        <w:rPr>
          <w:rFonts w:asciiTheme="majorBidi" w:hAnsiTheme="majorBidi" w:cstheme="majorBidi"/>
          <w:sz w:val="28"/>
          <w:szCs w:val="28"/>
        </w:rPr>
        <w:t>Dhaka, Bangladesh</w:t>
      </w:r>
    </w:p>
    <w:p w14:paraId="4FCAF011" w14:textId="77777777" w:rsidR="00DE25AD" w:rsidRDefault="00DE25AD" w:rsidP="00DE25AD">
      <w:pPr>
        <w:spacing w:after="80" w:line="240" w:lineRule="auto"/>
        <w:jc w:val="center"/>
        <w:rPr>
          <w:rFonts w:asciiTheme="majorBidi" w:hAnsiTheme="majorBidi" w:cstheme="majorBidi"/>
          <w:sz w:val="28"/>
          <w:szCs w:val="28"/>
        </w:rPr>
      </w:pPr>
    </w:p>
    <w:p w14:paraId="0537B87F" w14:textId="77777777" w:rsidR="008D70A0" w:rsidRPr="00397F67" w:rsidRDefault="008D70A0" w:rsidP="00DE25AD">
      <w:pPr>
        <w:spacing w:after="80" w:line="240" w:lineRule="auto"/>
        <w:jc w:val="center"/>
        <w:rPr>
          <w:rFonts w:asciiTheme="majorBidi" w:hAnsiTheme="majorBidi" w:cstheme="majorBidi"/>
          <w:sz w:val="28"/>
          <w:szCs w:val="28"/>
        </w:rPr>
      </w:pPr>
    </w:p>
    <w:p w14:paraId="18CF6EE5" w14:textId="77777777"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1322A9">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5B5D7C99" w14:textId="4C9D9F30" w:rsidR="001322A9" w:rsidRPr="006B25B1" w:rsidRDefault="00383858" w:rsidP="00DE25AD">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1BEC87F1" w14:textId="77777777" w:rsidR="001322A9" w:rsidRPr="006B25B1" w:rsidRDefault="001322A9" w:rsidP="00DE25AD">
      <w:pPr>
        <w:spacing w:line="360" w:lineRule="auto"/>
        <w:jc w:val="both"/>
        <w:rPr>
          <w:rFonts w:asciiTheme="majorBidi" w:hAnsiTheme="majorBidi" w:cstheme="majorBidi"/>
          <w:sz w:val="24"/>
          <w:szCs w:val="24"/>
        </w:rPr>
      </w:pPr>
    </w:p>
    <w:p w14:paraId="18979E2A" w14:textId="6E6E3728" w:rsidR="001322A9" w:rsidRPr="006B25B1" w:rsidRDefault="001322A9" w:rsidP="001322A9">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_____________________________</w:t>
      </w:r>
    </w:p>
    <w:p w14:paraId="500F4E54" w14:textId="28CC7B5E" w:rsidR="00DE25AD"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Course Teacher’s Name</w:t>
      </w:r>
    </w:p>
    <w:p w14:paraId="34D1A41D" w14:textId="00B1B927"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signation</w:t>
      </w:r>
    </w:p>
    <w:p w14:paraId="77954347" w14:textId="3767533D"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E1247F">
        <w:tc>
          <w:tcPr>
            <w:tcW w:w="9350" w:type="dxa"/>
            <w:gridSpan w:val="2"/>
          </w:tcPr>
          <w:p w14:paraId="392011AA" w14:textId="77777777" w:rsidR="00553C98" w:rsidRPr="006B25B1" w:rsidRDefault="00553C98" w:rsidP="00383858">
            <w:pPr>
              <w:spacing w:line="276" w:lineRule="auto"/>
              <w:jc w:val="center"/>
              <w:rPr>
                <w:rFonts w:asciiTheme="majorBidi" w:hAnsiTheme="majorBidi" w:cstheme="majorBidi"/>
                <w:sz w:val="24"/>
                <w:szCs w:val="24"/>
              </w:rPr>
            </w:pPr>
          </w:p>
          <w:p w14:paraId="49F8DDB1" w14:textId="25B5CC1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0734BDCC"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Name</w:t>
            </w:r>
          </w:p>
          <w:p w14:paraId="5014C40A"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ID:</w:t>
            </w:r>
          </w:p>
          <w:p w14:paraId="48710571" w14:textId="04FA507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6DA0CB92" w14:textId="77777777" w:rsidR="00553C98" w:rsidRPr="006B25B1" w:rsidRDefault="00553C98" w:rsidP="00383858">
            <w:pPr>
              <w:spacing w:line="276" w:lineRule="auto"/>
              <w:ind w:left="720"/>
              <w:rPr>
                <w:rFonts w:asciiTheme="majorBidi" w:hAnsiTheme="majorBidi" w:cstheme="majorBidi"/>
                <w:sz w:val="24"/>
                <w:szCs w:val="24"/>
              </w:rPr>
            </w:pPr>
          </w:p>
          <w:p w14:paraId="4CAE915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0A35EE"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02C3D35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6E048727" w14:textId="2D8E7476"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79F8054D" w14:textId="77777777" w:rsidR="00553C98" w:rsidRPr="006B25B1" w:rsidRDefault="00553C98" w:rsidP="00383858">
            <w:pPr>
              <w:spacing w:line="276" w:lineRule="auto"/>
              <w:ind w:left="720"/>
              <w:rPr>
                <w:rFonts w:asciiTheme="majorBidi" w:hAnsiTheme="majorBidi" w:cstheme="majorBidi"/>
                <w:sz w:val="24"/>
                <w:szCs w:val="24"/>
              </w:rPr>
            </w:pPr>
          </w:p>
          <w:p w14:paraId="3AF047C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2EFE208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66323A8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04935CA5" w14:textId="77777777" w:rsidR="00553C98" w:rsidRPr="006B25B1" w:rsidRDefault="00553C98" w:rsidP="00383858">
            <w:pPr>
              <w:spacing w:line="276" w:lineRule="auto"/>
              <w:ind w:left="720"/>
              <w:rPr>
                <w:rFonts w:asciiTheme="majorBidi" w:hAnsiTheme="majorBidi" w:cstheme="majorBidi"/>
                <w:sz w:val="24"/>
                <w:szCs w:val="24"/>
              </w:rPr>
            </w:pPr>
          </w:p>
          <w:p w14:paraId="2455E269"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0DDBA007"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D96E3C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367177E3" w14:textId="77777777" w:rsidR="00553C98" w:rsidRPr="006B25B1" w:rsidRDefault="00553C98" w:rsidP="00383858">
            <w:pPr>
              <w:spacing w:line="276" w:lineRule="auto"/>
              <w:ind w:left="720"/>
              <w:rPr>
                <w:rFonts w:asciiTheme="majorBidi" w:hAnsiTheme="majorBidi" w:cstheme="majorBidi"/>
                <w:sz w:val="24"/>
                <w:szCs w:val="24"/>
              </w:rPr>
            </w:pPr>
          </w:p>
          <w:p w14:paraId="3A11002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393EC27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7B705DB"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13F2748A" w14:textId="77777777" w:rsidR="001322A9" w:rsidRPr="006B25B1" w:rsidRDefault="001322A9" w:rsidP="001322A9">
      <w:pPr>
        <w:spacing w:line="276" w:lineRule="auto"/>
        <w:jc w:val="center"/>
        <w:rPr>
          <w:rFonts w:asciiTheme="majorBidi" w:hAnsiTheme="majorBidi" w:cstheme="majorBidi"/>
          <w:sz w:val="24"/>
          <w:szCs w:val="24"/>
        </w:rPr>
      </w:pPr>
    </w:p>
    <w:p w14:paraId="4439858A" w14:textId="77777777"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44758F" w:rsidRDefault="0044758F" w:rsidP="0044758F">
            <w:pPr>
              <w:rPr>
                <w:sz w:val="24"/>
                <w:szCs w:val="24"/>
              </w:rPr>
            </w:pPr>
            <w:r>
              <w:rPr>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Solve a real-life problem having application of abstract data type created within the scope of complex engineering problem solving</w:t>
            </w:r>
            <w:r>
              <w:rPr>
                <w:rFonts w:asciiTheme="majorBidi" w:hAnsiTheme="majorBidi" w:cstheme="majorBidi"/>
                <w:sz w:val="24"/>
                <w:szCs w:val="24"/>
              </w:rPr>
              <w:t>.</w:t>
            </w:r>
          </w:p>
        </w:tc>
      </w:tr>
      <w:tr w:rsidR="00FD0789" w14:paraId="63168268" w14:textId="77777777" w:rsidTr="00FD0789">
        <w:tc>
          <w:tcPr>
            <w:tcW w:w="805" w:type="dxa"/>
          </w:tcPr>
          <w:p w14:paraId="364770FB" w14:textId="28DF17C9"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44758F" w:rsidRDefault="0044758F" w:rsidP="0044758F">
            <w:pPr>
              <w:tabs>
                <w:tab w:val="left" w:pos="941"/>
              </w:tabs>
              <w:spacing w:line="276" w:lineRule="auto"/>
              <w:rPr>
                <w:sz w:val="24"/>
                <w:szCs w:val="24"/>
              </w:rPr>
            </w:pPr>
            <w:r>
              <w:rPr>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Apply technique to implement the project</w:t>
            </w:r>
            <w:r>
              <w:rPr>
                <w:rFonts w:asciiTheme="majorBidi" w:hAnsiTheme="majorBidi" w:cstheme="majorBidi"/>
                <w:sz w:val="24"/>
                <w:szCs w:val="24"/>
              </w:rPr>
              <w: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A70068">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32A678D0"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398AB7D3"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 4.3.2 and 4.3.3.</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2CD53045" w:rsidR="000B1FA9" w:rsidRDefault="000B1FA9" w:rsidP="00E82FEC">
      <w:pPr>
        <w:spacing w:line="276" w:lineRule="auto"/>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4AE5A96A" w:rsidR="000B1FA9" w:rsidRPr="00B5370B" w:rsidRDefault="00E82FEC"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4AE5A96A" w:rsidR="000B1FA9" w:rsidRPr="00B5370B" w:rsidRDefault="00E82FEC"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v:textbox>
                <w10:wrap type="square"/>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7777777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proofErr w:type="spellStart"/>
        <w:r>
          <w:rPr>
            <w:rFonts w:ascii="Times New Roman" w:eastAsia="Times New Roman" w:hAnsi="Times New Roman" w:cs="Times New Roman"/>
            <w:b/>
          </w:rPr>
          <w:t>i</w:t>
        </w:r>
        <w:proofErr w:type="spellEnd"/>
      </w:hyperlink>
    </w:p>
    <w:p w14:paraId="1045C23A" w14:textId="39E3EA0F"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Pr>
            <w:rFonts w:ascii="Times New Roman" w:eastAsia="Times New Roman" w:hAnsi="Times New Roman" w:cs="Times New Roman"/>
            <w:color w:val="000000"/>
          </w:rPr>
          <w:t>1</w:t>
        </w:r>
      </w:hyperlink>
    </w:p>
    <w:p w14:paraId="03117AA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Pr>
            <w:rFonts w:ascii="Times New Roman" w:eastAsia="Times New Roman" w:hAnsi="Times New Roman" w:cs="Times New Roman"/>
            <w:color w:val="000000"/>
          </w:rPr>
          <w:t>1</w:t>
        </w:r>
      </w:hyperlink>
    </w:p>
    <w:p w14:paraId="509B1B81"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Pr>
            <w:rFonts w:ascii="Times New Roman" w:eastAsia="Times New Roman" w:hAnsi="Times New Roman" w:cs="Times New Roman"/>
            <w:b/>
            <w:color w:val="000000"/>
          </w:rPr>
          <w:t>2</w:t>
        </w:r>
      </w:hyperlink>
    </w:p>
    <w:p w14:paraId="697AFE9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Pr>
            <w:rFonts w:ascii="Times New Roman" w:eastAsia="Times New Roman" w:hAnsi="Times New Roman" w:cs="Times New Roman"/>
            <w:color w:val="000000"/>
          </w:rPr>
          <w:t>2</w:t>
        </w:r>
      </w:hyperlink>
    </w:p>
    <w:p w14:paraId="2E86498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Pr>
            <w:rFonts w:ascii="Times New Roman" w:eastAsia="Times New Roman" w:hAnsi="Times New Roman" w:cs="Times New Roman"/>
            <w:color w:val="000000"/>
          </w:rPr>
          <w:t>2</w:t>
        </w:r>
      </w:hyperlink>
    </w:p>
    <w:p w14:paraId="70BF122F"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Pr>
            <w:rFonts w:ascii="Times New Roman" w:eastAsia="Times New Roman" w:hAnsi="Times New Roman" w:cs="Times New Roman"/>
            <w:color w:val="000000"/>
          </w:rPr>
          <w:t>2</w:t>
        </w:r>
      </w:hyperlink>
    </w:p>
    <w:p w14:paraId="6D298EF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Pr>
            <w:rFonts w:ascii="Times New Roman" w:eastAsia="Times New Roman" w:hAnsi="Times New Roman" w:cs="Times New Roman"/>
            <w:color w:val="000000"/>
          </w:rPr>
          <w:t>2</w:t>
        </w:r>
      </w:hyperlink>
    </w:p>
    <w:p w14:paraId="6E5F216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Pr>
            <w:rFonts w:ascii="Times New Roman" w:eastAsia="Times New Roman" w:hAnsi="Times New Roman" w:cs="Times New Roman"/>
            <w:color w:val="000000"/>
          </w:rPr>
          <w:t>2</w:t>
        </w:r>
      </w:hyperlink>
    </w:p>
    <w:p w14:paraId="52914DC0" w14:textId="77777777"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Pr>
            <w:rFonts w:ascii="Times New Roman" w:eastAsia="Times New Roman" w:hAnsi="Times New Roman" w:cs="Times New Roman"/>
            <w:b/>
            <w:color w:val="000000"/>
          </w:rPr>
          <w:t>3</w:t>
        </w:r>
      </w:hyperlink>
    </w:p>
    <w:p w14:paraId="2B6096C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Pr>
            <w:rFonts w:ascii="Times New Roman" w:eastAsia="Times New Roman" w:hAnsi="Times New Roman" w:cs="Times New Roman"/>
            <w:color w:val="000000"/>
          </w:rPr>
          <w:t>3</w:t>
        </w:r>
      </w:hyperlink>
    </w:p>
    <w:p w14:paraId="3385ADA2"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Pr>
            <w:rFonts w:ascii="Times New Roman" w:eastAsia="Times New Roman" w:hAnsi="Times New Roman" w:cs="Times New Roman"/>
            <w:color w:val="000000"/>
          </w:rPr>
          <w:t>3</w:t>
        </w:r>
      </w:hyperlink>
    </w:p>
    <w:p w14:paraId="2A62E90F"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Pr>
            <w:rFonts w:ascii="Times New Roman" w:eastAsia="Times New Roman" w:hAnsi="Times New Roman" w:cs="Times New Roman"/>
            <w:color w:val="000000"/>
          </w:rPr>
          <w:t>3</w:t>
        </w:r>
      </w:hyperlink>
    </w:p>
    <w:p w14:paraId="2F93A9AF" w14:textId="77777777"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Pr>
            <w:rFonts w:ascii="Times New Roman" w:eastAsia="Times New Roman" w:hAnsi="Times New Roman" w:cs="Times New Roman"/>
            <w:b/>
            <w:color w:val="000000"/>
          </w:rPr>
          <w:t>4</w:t>
        </w:r>
      </w:hyperlink>
    </w:p>
    <w:p w14:paraId="4EE1721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Pr>
            <w:rFonts w:ascii="Times New Roman" w:eastAsia="Times New Roman" w:hAnsi="Times New Roman" w:cs="Times New Roman"/>
            <w:color w:val="000000"/>
          </w:rPr>
          <w:t>4</w:t>
        </w:r>
      </w:hyperlink>
    </w:p>
    <w:p w14:paraId="39E3D70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Pr>
            <w:rFonts w:ascii="Times New Roman" w:eastAsia="Times New Roman" w:hAnsi="Times New Roman" w:cs="Times New Roman"/>
            <w:color w:val="000000"/>
          </w:rPr>
          <w:t>4</w:t>
        </w:r>
      </w:hyperlink>
    </w:p>
    <w:p w14:paraId="74BD9B48"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Pr>
            <w:rFonts w:ascii="Times New Roman" w:eastAsia="Times New Roman" w:hAnsi="Times New Roman" w:cs="Times New Roman"/>
            <w:color w:val="000000"/>
          </w:rPr>
          <w:t>4</w:t>
        </w:r>
      </w:hyperlink>
    </w:p>
    <w:p w14:paraId="28FB14A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Pr>
            <w:rFonts w:ascii="Times New Roman" w:eastAsia="Times New Roman" w:hAnsi="Times New Roman" w:cs="Times New Roman"/>
            <w:color w:val="000000"/>
          </w:rPr>
          <w:t>4</w:t>
        </w:r>
      </w:hyperlink>
    </w:p>
    <w:p w14:paraId="4353983E"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Pr>
            <w:rFonts w:ascii="Times New Roman" w:eastAsia="Times New Roman" w:hAnsi="Times New Roman" w:cs="Times New Roman"/>
            <w:color w:val="000000"/>
          </w:rPr>
          <w:t>4</w:t>
        </w:r>
      </w:hyperlink>
    </w:p>
    <w:p w14:paraId="790452F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Pr>
            <w:rFonts w:ascii="Times New Roman" w:eastAsia="Times New Roman" w:hAnsi="Times New Roman" w:cs="Times New Roman"/>
            <w:color w:val="000000"/>
          </w:rPr>
          <w:t>4</w:t>
        </w:r>
      </w:hyperlink>
    </w:p>
    <w:p w14:paraId="35F0DDA0"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Pr>
            <w:rFonts w:ascii="Times New Roman" w:eastAsia="Times New Roman" w:hAnsi="Times New Roman" w:cs="Times New Roman"/>
            <w:color w:val="000000"/>
          </w:rPr>
          <w:t>4</w:t>
        </w:r>
      </w:hyperlink>
    </w:p>
    <w:p w14:paraId="747306A2"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Pr>
            <w:rFonts w:ascii="Times New Roman" w:eastAsia="Times New Roman" w:hAnsi="Times New Roman" w:cs="Times New Roman"/>
            <w:color w:val="000000"/>
          </w:rPr>
          <w:t>4</w:t>
        </w:r>
      </w:hyperlink>
    </w:p>
    <w:p w14:paraId="7C665E53" w14:textId="1C2B1AE1" w:rsidR="0088497F" w:rsidRPr="00185CB0" w:rsidRDefault="0088497F" w:rsidP="0024152D">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Pr>
            <w:rFonts w:ascii="Times New Roman" w:eastAsia="Times New Roman" w:hAnsi="Times New Roman" w:cs="Times New Roman"/>
            <w:color w:val="000000"/>
          </w:rPr>
          <w:t>4</w:t>
        </w:r>
      </w:hyperlink>
    </w:p>
    <w:p w14:paraId="7E3D90CE"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Pr>
            <w:rFonts w:ascii="Times New Roman" w:eastAsia="Times New Roman" w:hAnsi="Times New Roman" w:cs="Times New Roman"/>
            <w:b/>
            <w:color w:val="000000"/>
          </w:rPr>
          <w:t>6</w:t>
        </w:r>
      </w:hyperlink>
    </w:p>
    <w:p w14:paraId="1AE93C61"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Pr>
            <w:rFonts w:ascii="Times New Roman" w:eastAsia="Times New Roman" w:hAnsi="Times New Roman" w:cs="Times New Roman"/>
            <w:color w:val="000000"/>
          </w:rPr>
          <w:t>6</w:t>
        </w:r>
      </w:hyperlink>
    </w:p>
    <w:p w14:paraId="00BE0D5D"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Pr>
            <w:rFonts w:ascii="Times New Roman" w:eastAsia="Times New Roman" w:hAnsi="Times New Roman" w:cs="Times New Roman"/>
            <w:color w:val="000000"/>
          </w:rPr>
          <w:t>6</w:t>
        </w:r>
      </w:hyperlink>
    </w:p>
    <w:p w14:paraId="16135E23"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Pr>
            <w:rFonts w:ascii="Times New Roman" w:eastAsia="Times New Roman" w:hAnsi="Times New Roman" w:cs="Times New Roman"/>
            <w:color w:val="000000"/>
          </w:rPr>
          <w:t>6</w:t>
        </w:r>
      </w:hyperlink>
    </w:p>
    <w:p w14:paraId="4C1D72EC" w14:textId="000F24C9"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529AB479" w14:textId="77777777" w:rsidR="004C10EB" w:rsidRPr="00185CB0" w:rsidRDefault="004C10EB" w:rsidP="00185CB0">
      <w:pPr>
        <w:spacing w:line="276" w:lineRule="auto"/>
        <w:jc w:val="center"/>
        <w:rPr>
          <w:rFonts w:asciiTheme="majorBidi" w:hAnsiTheme="majorBidi" w:cstheme="majorBidi"/>
          <w:b/>
          <w:bCs/>
          <w:sz w:val="48"/>
          <w:szCs w:val="48"/>
        </w:rPr>
      </w:pPr>
    </w:p>
    <w:p w14:paraId="3D2F8688" w14:textId="77777777" w:rsidR="009A54E9" w:rsidRPr="00252ED8" w:rsidRDefault="00697EA7" w:rsidP="009A54E9">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Introduction</w:t>
      </w:r>
    </w:p>
    <w:p w14:paraId="3A5AA2C1" w14:textId="77777777" w:rsidR="00252ED8" w:rsidRPr="009A54E9" w:rsidRDefault="00252ED8" w:rsidP="00252ED8">
      <w:pPr>
        <w:pStyle w:val="ListParagraph"/>
        <w:spacing w:line="276" w:lineRule="auto"/>
        <w:ind w:left="360"/>
        <w:jc w:val="both"/>
        <w:rPr>
          <w:rFonts w:asciiTheme="majorBidi" w:hAnsiTheme="majorBidi" w:cstheme="majorBidi"/>
          <w:sz w:val="24"/>
          <w:szCs w:val="24"/>
        </w:rPr>
      </w:pPr>
    </w:p>
    <w:p w14:paraId="219FE955" w14:textId="77777777" w:rsidR="00626383" w:rsidRDefault="00185CB0" w:rsidP="00252ED8">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We are working on a project </w:t>
      </w:r>
      <w:r w:rsidRPr="00185CB0">
        <w:rPr>
          <w:rFonts w:asciiTheme="majorBidi" w:hAnsiTheme="majorBidi" w:cstheme="majorBidi"/>
          <w:b/>
          <w:bCs/>
          <w:sz w:val="24"/>
          <w:szCs w:val="24"/>
        </w:rPr>
        <w:t>Hospital Management System</w:t>
      </w:r>
      <w:r w:rsidR="002D7703">
        <w:rPr>
          <w:rFonts w:asciiTheme="majorBidi" w:hAnsiTheme="majorBidi" w:cstheme="majorBidi"/>
          <w:b/>
          <w:bCs/>
          <w:sz w:val="24"/>
          <w:szCs w:val="24"/>
        </w:rPr>
        <w:t xml:space="preserve"> </w:t>
      </w:r>
      <w:r w:rsidR="002D7703">
        <w:rPr>
          <w:rFonts w:asciiTheme="majorBidi" w:hAnsiTheme="majorBidi" w:cstheme="majorBidi"/>
          <w:sz w:val="24"/>
          <w:szCs w:val="24"/>
        </w:rPr>
        <w:t>which is included with data structures</w:t>
      </w:r>
      <w:r w:rsidRPr="00185CB0">
        <w:rPr>
          <w:rFonts w:asciiTheme="majorBidi" w:hAnsiTheme="majorBidi" w:cstheme="majorBidi"/>
          <w:sz w:val="24"/>
          <w:szCs w:val="24"/>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w:t>
      </w:r>
    </w:p>
    <w:p w14:paraId="6067B20B" w14:textId="7524D8D9" w:rsidR="00185CB0" w:rsidRPr="00185CB0" w:rsidRDefault="00185CB0" w:rsidP="00252ED8">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261EA45A" w14:textId="3303501A" w:rsidR="002D7703"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Motivation</w:t>
      </w:r>
    </w:p>
    <w:p w14:paraId="6194E31D" w14:textId="77777777" w:rsidR="000F3021" w:rsidRDefault="000F3021" w:rsidP="000F3021">
      <w:pPr>
        <w:pStyle w:val="NormalWeb"/>
        <w:spacing w:line="276" w:lineRule="auto"/>
        <w:ind w:left="360"/>
        <w:jc w:val="both"/>
      </w:pPr>
      <w:r>
        <w:t>We identified challenges in managing patient admissions, releases, and condition-based organization in hospitals. Traditional systems are time-consuming and error-prone, lacking online access. Our motivation is to create an automated system for efficient patient admission, discharge, categorization, and online appointment booking. This will save time, reduce staff workload, and improve the experience for both patients and healthcare providers.</w:t>
      </w:r>
    </w:p>
    <w:p w14:paraId="754E62FF" w14:textId="1A6AC9A1" w:rsidR="00185CB0"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Objectives</w:t>
      </w:r>
    </w:p>
    <w:p w14:paraId="0C1483C0" w14:textId="77777777" w:rsidR="00C7510E" w:rsidRDefault="00C7510E" w:rsidP="00C7510E">
      <w:pPr>
        <w:pStyle w:val="NormalWeb"/>
        <w:spacing w:line="276" w:lineRule="auto"/>
        <w:ind w:left="360"/>
        <w:jc w:val="both"/>
      </w:pPr>
      <w:r>
        <w:t>The Hospital Management System aims to build an easy-to-use, automated system that allows online admission management, including adding and removing patients, while simplifying hospital operations, ensuring data security, and improving efficiency and care.</w:t>
      </w:r>
    </w:p>
    <w:p w14:paraId="2CFAA5FC" w14:textId="56C313C3" w:rsidR="00AC7D8F" w:rsidRPr="00AC7D8F" w:rsidRDefault="00AC7D8F" w:rsidP="00AC7D8F">
      <w:pPr>
        <w:pStyle w:val="ListParagraph"/>
        <w:numPr>
          <w:ilvl w:val="1"/>
          <w:numId w:val="4"/>
        </w:numPr>
        <w:spacing w:line="276" w:lineRule="auto"/>
        <w:jc w:val="both"/>
        <w:rPr>
          <w:rFonts w:ascii="Times New Roman" w:eastAsia="Times New Roman" w:hAnsi="Times New Roman" w:cs="Times New Roman"/>
          <w:b/>
          <w:bCs/>
          <w:kern w:val="0"/>
          <w:sz w:val="27"/>
          <w:szCs w:val="27"/>
          <w14:ligatures w14:val="none"/>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Feasibility Study</w:t>
      </w:r>
    </w:p>
    <w:p w14:paraId="30287BD3" w14:textId="63104B77" w:rsidR="004D2F5A" w:rsidRDefault="00AC7D8F"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r w:rsidRPr="00AC7D8F">
        <w:rPr>
          <w:rFonts w:ascii="Times New Roman" w:eastAsia="Times New Roman" w:hAnsi="Times New Roman" w:cs="Times New Roman"/>
          <w:kern w:val="0"/>
          <w:sz w:val="24"/>
          <w:szCs w:val="24"/>
          <w14:ligatures w14:val="none"/>
        </w:rPr>
        <w:t>Existing hospital management systems often lack automation for patient admission, release, and online appointments. Our project aims to fill these gaps by developing an automated system for patient management and appointment scheduling. Using modern web and mobile technologies, the system will ensure efficient operations and a user-friendly experience. This approach is feasible, addressing both technical requirements and improving overall hospital efficiency.</w:t>
      </w:r>
    </w:p>
    <w:p w14:paraId="281F7175" w14:textId="77777777" w:rsid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7D539A12" w14:textId="77777777" w:rsid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46BEFFE1" w14:textId="77777777" w:rsidR="006E06E7" w:rsidRP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28F688B7" w14:textId="2AB7D1A5" w:rsidR="006E06E7" w:rsidRPr="006E06E7" w:rsidRDefault="00A80DC7" w:rsidP="006E06E7">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Gap Analysis</w:t>
      </w:r>
    </w:p>
    <w:p w14:paraId="4855EED4" w14:textId="65A6E48F" w:rsidR="006E06E7" w:rsidRPr="006F395B" w:rsidRDefault="006E06E7" w:rsidP="006F395B">
      <w:pPr>
        <w:pStyle w:val="NormalWeb"/>
        <w:spacing w:line="276" w:lineRule="auto"/>
        <w:ind w:left="360"/>
        <w:jc w:val="both"/>
      </w:pPr>
      <w:r>
        <w:t>Existing hospital management systems often lack automation for patient admission, discharge, and online appointment booking, leading to inefficiencies. They also do not categorize patients based on their conditions, complicating patient flow management. Our project addresses these gaps by providing automation, real-time updates, and condition-based patient categorization, improving efficiency and reducing errors in hospital operations.</w:t>
      </w:r>
    </w:p>
    <w:p w14:paraId="268E91CD" w14:textId="25480CB5" w:rsidR="00B439EC" w:rsidRPr="00467B39" w:rsidRDefault="00A80DC7" w:rsidP="00185CB0">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Project Outcome</w:t>
      </w:r>
    </w:p>
    <w:p w14:paraId="039676A9" w14:textId="77777777" w:rsidR="000D4912" w:rsidRDefault="000D4912" w:rsidP="000D4912">
      <w:pPr>
        <w:pStyle w:val="NormalWeb"/>
        <w:spacing w:line="276" w:lineRule="auto"/>
        <w:ind w:left="360"/>
        <w:jc w:val="both"/>
      </w:pPr>
      <w:r>
        <w:t>The outcome of our Hospital Management System will be a more efficient and automated process for managing patient admissions, discharges, and appointments. It will allow healthcare staff to easily categorize patients based on their conditions and streamline hospital operations. This system will save time, reduce errors, and improve the overall experience for both patients and staff, making hospital management more efficient and accessible.</w:t>
      </w:r>
    </w:p>
    <w:p w14:paraId="5EB4BC7D" w14:textId="77777777" w:rsidR="007A1638" w:rsidRDefault="007A1638" w:rsidP="007A1638">
      <w:pPr>
        <w:pStyle w:val="NormalWeb"/>
        <w:spacing w:line="276" w:lineRule="auto"/>
        <w:ind w:left="360"/>
        <w:jc w:val="center"/>
      </w:pPr>
    </w:p>
    <w:p w14:paraId="5961616A" w14:textId="77777777" w:rsidR="00467B39" w:rsidRDefault="00467B39" w:rsidP="00467B39">
      <w:pPr>
        <w:spacing w:line="276" w:lineRule="auto"/>
        <w:jc w:val="both"/>
        <w:rPr>
          <w:rFonts w:asciiTheme="majorBidi" w:hAnsiTheme="majorBidi" w:cstheme="majorBidi"/>
          <w:sz w:val="24"/>
          <w:szCs w:val="24"/>
        </w:rPr>
      </w:pPr>
    </w:p>
    <w:p w14:paraId="15F12DAC" w14:textId="77777777" w:rsidR="00467B39" w:rsidRDefault="00467B39" w:rsidP="00467B39">
      <w:pPr>
        <w:spacing w:line="276" w:lineRule="auto"/>
        <w:jc w:val="both"/>
        <w:rPr>
          <w:rFonts w:asciiTheme="majorBidi" w:hAnsiTheme="majorBidi" w:cstheme="majorBidi"/>
          <w:sz w:val="24"/>
          <w:szCs w:val="24"/>
        </w:rPr>
      </w:pPr>
    </w:p>
    <w:p w14:paraId="0A43D2B5" w14:textId="77777777" w:rsidR="00467B39" w:rsidRDefault="00467B39" w:rsidP="00467B39">
      <w:pPr>
        <w:spacing w:line="276" w:lineRule="auto"/>
        <w:jc w:val="both"/>
        <w:rPr>
          <w:rFonts w:asciiTheme="majorBidi" w:hAnsiTheme="majorBidi" w:cstheme="majorBidi"/>
          <w:sz w:val="24"/>
          <w:szCs w:val="24"/>
        </w:rPr>
      </w:pPr>
    </w:p>
    <w:p w14:paraId="2F93E457" w14:textId="77777777" w:rsidR="00467B39" w:rsidRDefault="00467B39" w:rsidP="00467B39">
      <w:pPr>
        <w:spacing w:line="276" w:lineRule="auto"/>
        <w:jc w:val="both"/>
        <w:rPr>
          <w:rFonts w:asciiTheme="majorBidi" w:hAnsiTheme="majorBidi" w:cstheme="majorBidi"/>
          <w:sz w:val="24"/>
          <w:szCs w:val="24"/>
        </w:rPr>
      </w:pPr>
    </w:p>
    <w:p w14:paraId="726FB929" w14:textId="77777777" w:rsidR="00467B39" w:rsidRDefault="00467B39" w:rsidP="00467B39">
      <w:pPr>
        <w:spacing w:line="276" w:lineRule="auto"/>
        <w:jc w:val="both"/>
        <w:rPr>
          <w:rFonts w:asciiTheme="majorBidi" w:hAnsiTheme="majorBidi" w:cstheme="majorBidi"/>
          <w:sz w:val="24"/>
          <w:szCs w:val="24"/>
        </w:rPr>
      </w:pPr>
    </w:p>
    <w:p w14:paraId="10A1DC96" w14:textId="77777777" w:rsidR="00173158" w:rsidRDefault="00173158" w:rsidP="00467B39">
      <w:pPr>
        <w:spacing w:line="276" w:lineRule="auto"/>
        <w:jc w:val="both"/>
        <w:rPr>
          <w:rFonts w:asciiTheme="majorBidi" w:hAnsiTheme="majorBidi" w:cstheme="majorBidi"/>
          <w:sz w:val="24"/>
          <w:szCs w:val="24"/>
        </w:rPr>
      </w:pPr>
    </w:p>
    <w:p w14:paraId="6093C300" w14:textId="77777777" w:rsidR="00173158" w:rsidRDefault="00173158" w:rsidP="00467B39">
      <w:pPr>
        <w:spacing w:line="276" w:lineRule="auto"/>
        <w:jc w:val="both"/>
        <w:rPr>
          <w:rFonts w:asciiTheme="majorBidi" w:hAnsiTheme="majorBidi" w:cstheme="majorBidi"/>
          <w:sz w:val="24"/>
          <w:szCs w:val="24"/>
        </w:rPr>
      </w:pPr>
    </w:p>
    <w:p w14:paraId="3FCF50DB" w14:textId="6BD12360" w:rsidR="00173158" w:rsidRPr="0024152D" w:rsidRDefault="00173158" w:rsidP="00467B39">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Performance analysis</w:t>
      </w:r>
    </w:p>
    <w:p w14:paraId="21A432B6" w14:textId="4661AEB1" w:rsidR="00173158" w:rsidRDefault="00173158" w:rsidP="00467B39">
      <w:pPr>
        <w:spacing w:line="276" w:lineRule="auto"/>
        <w:jc w:val="both"/>
        <w:rPr>
          <w:rFonts w:asciiTheme="majorBidi" w:hAnsiTheme="majorBidi" w:cstheme="majorBidi"/>
          <w:sz w:val="24"/>
          <w:szCs w:val="24"/>
        </w:rPr>
      </w:pPr>
      <w:r>
        <w:rPr>
          <w:rFonts w:asciiTheme="majorBidi" w:hAnsiTheme="majorBidi" w:cstheme="majorBidi"/>
          <w:sz w:val="24"/>
          <w:szCs w:val="24"/>
        </w:rPr>
        <w:t>Not applicable for this project</w:t>
      </w:r>
    </w:p>
    <w:p w14:paraId="1FBA625F" w14:textId="77777777" w:rsidR="0024152D" w:rsidRDefault="0024152D" w:rsidP="00467B39">
      <w:pPr>
        <w:spacing w:line="276" w:lineRule="auto"/>
        <w:jc w:val="both"/>
        <w:rPr>
          <w:rFonts w:asciiTheme="majorBidi" w:hAnsiTheme="majorBidi" w:cstheme="majorBidi"/>
          <w:sz w:val="24"/>
          <w:szCs w:val="24"/>
        </w:rPr>
      </w:pPr>
    </w:p>
    <w:p w14:paraId="0393CB92" w14:textId="63801471" w:rsidR="00173158" w:rsidRPr="0024152D" w:rsidRDefault="00173158" w:rsidP="00467B39">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Ethical aspect</w:t>
      </w:r>
    </w:p>
    <w:p w14:paraId="7D62DD35" w14:textId="235B3368" w:rsidR="00173158" w:rsidRDefault="00173158" w:rsidP="00467B39">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Jader </w:t>
      </w:r>
      <w:proofErr w:type="spellStart"/>
      <w:r>
        <w:rPr>
          <w:rFonts w:asciiTheme="majorBidi" w:hAnsiTheme="majorBidi" w:cstheme="majorBidi"/>
          <w:sz w:val="24"/>
          <w:szCs w:val="24"/>
        </w:rPr>
        <w:t>theke</w:t>
      </w:r>
      <w:proofErr w:type="spellEnd"/>
      <w:r>
        <w:rPr>
          <w:rFonts w:asciiTheme="majorBidi" w:hAnsiTheme="majorBidi" w:cstheme="majorBidi"/>
          <w:sz w:val="24"/>
          <w:szCs w:val="24"/>
        </w:rPr>
        <w:t xml:space="preserve"> help </w:t>
      </w:r>
      <w:proofErr w:type="spellStart"/>
      <w:r>
        <w:rPr>
          <w:rFonts w:asciiTheme="majorBidi" w:hAnsiTheme="majorBidi" w:cstheme="majorBidi"/>
          <w:sz w:val="24"/>
          <w:szCs w:val="24"/>
        </w:rPr>
        <w:t>niyec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m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ckhold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rovai</w:t>
      </w:r>
      <w:proofErr w:type="spellEnd"/>
    </w:p>
    <w:p w14:paraId="1939F1A4" w14:textId="77777777" w:rsidR="0024152D" w:rsidRDefault="0024152D" w:rsidP="00467B39">
      <w:pPr>
        <w:spacing w:line="276" w:lineRule="auto"/>
        <w:jc w:val="both"/>
        <w:rPr>
          <w:rFonts w:asciiTheme="majorBidi" w:hAnsiTheme="majorBidi" w:cstheme="majorBidi"/>
          <w:sz w:val="24"/>
          <w:szCs w:val="24"/>
        </w:rPr>
      </w:pPr>
    </w:p>
    <w:p w14:paraId="4570E34D" w14:textId="700AAEDD" w:rsidR="00CB33ED" w:rsidRPr="0024152D" w:rsidRDefault="00CB33ED" w:rsidP="00467B39">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lastRenderedPageBreak/>
        <w:t>Methodology</w:t>
      </w:r>
    </w:p>
    <w:p w14:paraId="1FE6D7C6" w14:textId="75F08D5C" w:rsidR="00CB33ED" w:rsidRPr="00CB33ED" w:rsidRDefault="00CB33ED" w:rsidP="00CB33ED">
      <w:pPr>
        <w:pStyle w:val="ListParagraph"/>
        <w:numPr>
          <w:ilvl w:val="0"/>
          <w:numId w:val="5"/>
        </w:numPr>
        <w:spacing w:line="276" w:lineRule="auto"/>
        <w:jc w:val="both"/>
        <w:rPr>
          <w:rFonts w:asciiTheme="majorBidi" w:hAnsiTheme="majorBidi" w:cstheme="majorBidi"/>
          <w:sz w:val="24"/>
          <w:szCs w:val="24"/>
        </w:rPr>
      </w:pPr>
      <w:r w:rsidRPr="00CB33ED">
        <w:rPr>
          <w:rFonts w:asciiTheme="majorBidi" w:hAnsiTheme="majorBidi" w:cstheme="majorBidi"/>
          <w:sz w:val="24"/>
          <w:szCs w:val="24"/>
        </w:rPr>
        <w:t xml:space="preserve">Collaboration with </w:t>
      </w:r>
      <w:proofErr w:type="spellStart"/>
      <w:r w:rsidRPr="00CB33ED">
        <w:rPr>
          <w:rFonts w:asciiTheme="majorBidi" w:hAnsiTheme="majorBidi" w:cstheme="majorBidi"/>
          <w:sz w:val="24"/>
          <w:szCs w:val="24"/>
        </w:rPr>
        <w:t>stackholder</w:t>
      </w:r>
      <w:proofErr w:type="spellEnd"/>
    </w:p>
    <w:p w14:paraId="168005E8" w14:textId="7327EB31" w:rsidR="00CB33ED" w:rsidRPr="00CB33ED" w:rsidRDefault="00CB33ED" w:rsidP="00CB33ED">
      <w:pPr>
        <w:pStyle w:val="ListParagraph"/>
        <w:numPr>
          <w:ilvl w:val="0"/>
          <w:numId w:val="5"/>
        </w:numPr>
        <w:spacing w:line="276" w:lineRule="auto"/>
        <w:jc w:val="both"/>
        <w:rPr>
          <w:rFonts w:asciiTheme="majorBidi" w:hAnsiTheme="majorBidi" w:cstheme="majorBidi"/>
          <w:sz w:val="24"/>
          <w:szCs w:val="24"/>
        </w:rPr>
      </w:pPr>
      <w:r w:rsidRPr="00CB33ED">
        <w:rPr>
          <w:rFonts w:asciiTheme="majorBidi" w:hAnsiTheme="majorBidi" w:cstheme="majorBidi"/>
          <w:sz w:val="24"/>
          <w:szCs w:val="24"/>
        </w:rPr>
        <w:t>Information collection</w:t>
      </w:r>
    </w:p>
    <w:p w14:paraId="513216F1" w14:textId="045F2661"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sidRPr="00CB33ED">
        <w:rPr>
          <w:rFonts w:asciiTheme="majorBidi" w:hAnsiTheme="majorBidi" w:cstheme="majorBidi"/>
          <w:sz w:val="24"/>
          <w:szCs w:val="24"/>
        </w:rPr>
        <w:t>Design a project</w:t>
      </w:r>
    </w:p>
    <w:p w14:paraId="6C30AD26" w14:textId="18026EFC"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UI design</w:t>
      </w:r>
    </w:p>
    <w:p w14:paraId="324AC3EC" w14:textId="6AF0D7B3"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ode </w:t>
      </w:r>
      <w:r>
        <w:rPr>
          <w:rFonts w:asciiTheme="majorBidi" w:hAnsiTheme="majorBidi" w:cstheme="majorBidi"/>
          <w:sz w:val="24"/>
          <w:szCs w:val="24"/>
        </w:rPr>
        <w:br/>
        <w:t xml:space="preserve">coder er ss gula </w:t>
      </w:r>
      <w:proofErr w:type="spellStart"/>
      <w:r>
        <w:rPr>
          <w:rFonts w:asciiTheme="majorBidi" w:hAnsiTheme="majorBidi" w:cstheme="majorBidi"/>
          <w:sz w:val="24"/>
          <w:szCs w:val="24"/>
        </w:rPr>
        <w:t>ekhan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o</w:t>
      </w:r>
      <w:proofErr w:type="spellEnd"/>
    </w:p>
    <w:p w14:paraId="574B44F3" w14:textId="08779678"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Result and discussion (result er ss)</w:t>
      </w:r>
    </w:p>
    <w:p w14:paraId="5BB0AB4A" w14:textId="26934142"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nclusion</w:t>
      </w:r>
    </w:p>
    <w:p w14:paraId="6F88E33D" w14:textId="77777777" w:rsidR="00CB33ED" w:rsidRDefault="00CB33ED" w:rsidP="00CB33ED">
      <w:pPr>
        <w:spacing w:line="276" w:lineRule="auto"/>
        <w:jc w:val="both"/>
        <w:rPr>
          <w:rFonts w:asciiTheme="majorBidi" w:hAnsiTheme="majorBidi" w:cstheme="majorBidi"/>
          <w:sz w:val="24"/>
          <w:szCs w:val="24"/>
        </w:rPr>
      </w:pPr>
    </w:p>
    <w:p w14:paraId="7A713550" w14:textId="253A4F67" w:rsidR="00CB33ED" w:rsidRPr="0024152D" w:rsidRDefault="00CB33ED" w:rsidP="00CB33ED">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Implementation and result</w:t>
      </w:r>
    </w:p>
    <w:p w14:paraId="7EB1595D" w14:textId="6A30CE01" w:rsidR="00CB33ED" w:rsidRPr="00CB33ED" w:rsidRDefault="00CB33ED" w:rsidP="00CB33ED">
      <w:pPr>
        <w:spacing w:line="276" w:lineRule="auto"/>
        <w:jc w:val="both"/>
        <w:rPr>
          <w:rFonts w:asciiTheme="majorBidi" w:hAnsiTheme="majorBidi" w:cstheme="majorBidi"/>
          <w:sz w:val="24"/>
          <w:szCs w:val="24"/>
        </w:rPr>
      </w:pPr>
      <w:r w:rsidRPr="00CB33ED">
        <w:rPr>
          <w:rFonts w:asciiTheme="majorBidi" w:hAnsiTheme="majorBidi" w:cstheme="majorBidi"/>
          <w:sz w:val="24"/>
          <w:szCs w:val="24"/>
        </w:rPr>
        <w:t>Result and discussion (result er ss</w:t>
      </w:r>
      <w:r>
        <w:rPr>
          <w:rFonts w:asciiTheme="majorBidi" w:hAnsiTheme="majorBidi" w:cstheme="majorBidi"/>
          <w:sz w:val="24"/>
          <w:szCs w:val="24"/>
        </w:rPr>
        <w:t xml:space="preserve"> gula </w:t>
      </w:r>
      <w:proofErr w:type="spellStart"/>
      <w:r>
        <w:rPr>
          <w:rFonts w:asciiTheme="majorBidi" w:hAnsiTheme="majorBidi" w:cstheme="majorBidi"/>
          <w:sz w:val="24"/>
          <w:szCs w:val="24"/>
        </w:rPr>
        <w:t>dibo</w:t>
      </w:r>
      <w:proofErr w:type="spellEnd"/>
      <w:r w:rsidRPr="00CB33ED">
        <w:rPr>
          <w:rFonts w:asciiTheme="majorBidi" w:hAnsiTheme="majorBidi" w:cstheme="majorBidi"/>
          <w:sz w:val="24"/>
          <w:szCs w:val="24"/>
        </w:rPr>
        <w:t>)</w:t>
      </w:r>
    </w:p>
    <w:p w14:paraId="3CAE9AFD" w14:textId="77777777" w:rsidR="0024152D" w:rsidRDefault="0024152D" w:rsidP="0024152D">
      <w:pPr>
        <w:spacing w:line="276" w:lineRule="auto"/>
        <w:jc w:val="both"/>
        <w:rPr>
          <w:rFonts w:asciiTheme="majorBidi" w:hAnsiTheme="majorBidi" w:cstheme="majorBidi"/>
          <w:b/>
          <w:bCs/>
          <w:sz w:val="24"/>
          <w:szCs w:val="24"/>
        </w:rPr>
      </w:pPr>
    </w:p>
    <w:p w14:paraId="0F972433" w14:textId="38374DC0" w:rsidR="0024152D" w:rsidRPr="0024152D" w:rsidRDefault="0024152D" w:rsidP="0024152D">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Reference</w:t>
      </w:r>
    </w:p>
    <w:p w14:paraId="34545F44" w14:textId="77777777" w:rsidR="0024152D" w:rsidRDefault="0024152D" w:rsidP="0024152D">
      <w:pPr>
        <w:spacing w:line="276" w:lineRule="auto"/>
        <w:jc w:val="both"/>
        <w:rPr>
          <w:rFonts w:asciiTheme="majorBidi" w:hAnsiTheme="majorBidi" w:cstheme="majorBidi"/>
          <w:sz w:val="24"/>
          <w:szCs w:val="24"/>
        </w:rPr>
      </w:pPr>
      <w:proofErr w:type="spellStart"/>
      <w:r>
        <w:rPr>
          <w:rFonts w:asciiTheme="majorBidi" w:hAnsiTheme="majorBidi" w:cstheme="majorBidi"/>
          <w:sz w:val="24"/>
          <w:szCs w:val="24"/>
        </w:rPr>
        <w:t>Jekhan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eke</w:t>
      </w:r>
      <w:proofErr w:type="spellEnd"/>
      <w:r>
        <w:rPr>
          <w:rFonts w:asciiTheme="majorBidi" w:hAnsiTheme="majorBidi" w:cstheme="majorBidi"/>
          <w:sz w:val="24"/>
          <w:szCs w:val="24"/>
        </w:rPr>
        <w:t xml:space="preserve"> help </w:t>
      </w:r>
      <w:proofErr w:type="spellStart"/>
      <w:r>
        <w:rPr>
          <w:rFonts w:asciiTheme="majorBidi" w:hAnsiTheme="majorBidi" w:cstheme="majorBidi"/>
          <w:sz w:val="24"/>
          <w:szCs w:val="24"/>
        </w:rPr>
        <w:t>niyechi</w:t>
      </w:r>
      <w:proofErr w:type="spellEnd"/>
      <w:r>
        <w:rPr>
          <w:rFonts w:asciiTheme="majorBidi" w:hAnsiTheme="majorBidi" w:cstheme="majorBidi"/>
          <w:sz w:val="24"/>
          <w:szCs w:val="24"/>
        </w:rPr>
        <w:t xml:space="preserve"> sei </w:t>
      </w:r>
      <w:proofErr w:type="spellStart"/>
      <w:r>
        <w:rPr>
          <w:rFonts w:asciiTheme="majorBidi" w:hAnsiTheme="majorBidi" w:cstheme="majorBidi"/>
          <w:sz w:val="24"/>
          <w:szCs w:val="24"/>
        </w:rPr>
        <w:t>jayga</w:t>
      </w:r>
      <w:proofErr w:type="spellEnd"/>
      <w:r>
        <w:rPr>
          <w:rFonts w:asciiTheme="majorBidi" w:hAnsiTheme="majorBidi" w:cstheme="majorBidi"/>
          <w:sz w:val="24"/>
          <w:szCs w:val="24"/>
        </w:rPr>
        <w:t xml:space="preserve"> gular link </w:t>
      </w:r>
      <w:proofErr w:type="spellStart"/>
      <w:r>
        <w:rPr>
          <w:rFonts w:asciiTheme="majorBidi" w:hAnsiTheme="majorBidi" w:cstheme="majorBidi"/>
          <w:sz w:val="24"/>
          <w:szCs w:val="24"/>
        </w:rPr>
        <w:t>deya</w:t>
      </w:r>
      <w:proofErr w:type="spellEnd"/>
    </w:p>
    <w:p w14:paraId="3647E1E2" w14:textId="77777777" w:rsidR="00CB33ED" w:rsidRPr="00CB33ED" w:rsidRDefault="00CB33ED" w:rsidP="00CB33ED">
      <w:pPr>
        <w:spacing w:line="276" w:lineRule="auto"/>
        <w:jc w:val="both"/>
        <w:rPr>
          <w:rFonts w:asciiTheme="majorBidi" w:hAnsiTheme="majorBidi" w:cstheme="majorBidi"/>
          <w:sz w:val="24"/>
          <w:szCs w:val="24"/>
        </w:rPr>
      </w:pPr>
    </w:p>
    <w:p w14:paraId="7BD4A321" w14:textId="77777777" w:rsidR="00CB33ED" w:rsidRDefault="00CB33ED" w:rsidP="00467B39">
      <w:pPr>
        <w:spacing w:line="276" w:lineRule="auto"/>
        <w:jc w:val="both"/>
        <w:rPr>
          <w:rFonts w:asciiTheme="majorBidi" w:hAnsiTheme="majorBidi" w:cstheme="majorBidi"/>
          <w:sz w:val="24"/>
          <w:szCs w:val="24"/>
        </w:rPr>
      </w:pPr>
    </w:p>
    <w:p w14:paraId="6B494BB8" w14:textId="77777777" w:rsidR="00CB33ED" w:rsidRPr="00467B39" w:rsidRDefault="00CB33ED" w:rsidP="00467B39">
      <w:pPr>
        <w:spacing w:line="276" w:lineRule="auto"/>
        <w:jc w:val="both"/>
        <w:rPr>
          <w:rFonts w:asciiTheme="majorBidi" w:hAnsiTheme="majorBidi" w:cstheme="majorBidi"/>
          <w:sz w:val="24"/>
          <w:szCs w:val="24"/>
        </w:rPr>
      </w:pPr>
    </w:p>
    <w:p w14:paraId="37974245" w14:textId="626822D3" w:rsidR="00560D73" w:rsidRPr="006B25B1" w:rsidRDefault="00560D73"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roblem Description:</w:t>
      </w:r>
    </w:p>
    <w:p w14:paraId="1AE4F00E" w14:textId="64E04957" w:rsidR="00560D73" w:rsidRPr="006B25B1" w:rsidRDefault="00560D73"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 xml:space="preserve">Design a Data Structure to input a patient information in queue and sort them based on their prioritize treatment by their given information in the engineering project described above. The data structure should allow for efficiently input a data with their names, age &amp; other necessary </w:t>
      </w:r>
      <w:r w:rsidR="00714E2F" w:rsidRPr="006B25B1">
        <w:rPr>
          <w:rFonts w:asciiTheme="majorBidi" w:hAnsiTheme="majorBidi" w:cstheme="majorBidi"/>
          <w:sz w:val="24"/>
          <w:szCs w:val="24"/>
        </w:rPr>
        <w:t>information</w:t>
      </w:r>
      <w:r w:rsidRPr="006B25B1">
        <w:rPr>
          <w:rFonts w:asciiTheme="majorBidi" w:hAnsiTheme="majorBidi" w:cstheme="majorBidi"/>
          <w:sz w:val="24"/>
          <w:szCs w:val="24"/>
        </w:rPr>
        <w:t>, manipulate the data while maintaining their information &amp; search the details of a patient if needed</w:t>
      </w:r>
      <w:r w:rsidR="0088646D" w:rsidRPr="006B25B1">
        <w:rPr>
          <w:rFonts w:asciiTheme="majorBidi" w:hAnsiTheme="majorBidi" w:cstheme="majorBidi"/>
          <w:sz w:val="24"/>
          <w:szCs w:val="24"/>
        </w:rPr>
        <w:t>.</w:t>
      </w:r>
    </w:p>
    <w:p w14:paraId="7B001807" w14:textId="77777777" w:rsidR="00B439EC" w:rsidRPr="006B25B1" w:rsidRDefault="00B439EC" w:rsidP="005D4D88">
      <w:pPr>
        <w:spacing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35"/>
        <w:gridCol w:w="5760"/>
        <w:gridCol w:w="1170"/>
        <w:gridCol w:w="900"/>
        <w:gridCol w:w="985"/>
      </w:tblGrid>
      <w:tr w:rsidR="0088646D" w:rsidRPr="006B25B1" w14:paraId="57F28CA8" w14:textId="77777777" w:rsidTr="001A18CD">
        <w:tc>
          <w:tcPr>
            <w:tcW w:w="535" w:type="dxa"/>
          </w:tcPr>
          <w:p w14:paraId="6169CFEB" w14:textId="3725936C"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SN</w:t>
            </w:r>
          </w:p>
        </w:tc>
        <w:tc>
          <w:tcPr>
            <w:tcW w:w="5760" w:type="dxa"/>
          </w:tcPr>
          <w:p w14:paraId="335A4F27" w14:textId="0D514449"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Tasks</w:t>
            </w:r>
          </w:p>
        </w:tc>
        <w:tc>
          <w:tcPr>
            <w:tcW w:w="1170" w:type="dxa"/>
          </w:tcPr>
          <w:p w14:paraId="2A9B4A69" w14:textId="4BBB9E2E"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K/EP</w:t>
            </w:r>
          </w:p>
        </w:tc>
        <w:tc>
          <w:tcPr>
            <w:tcW w:w="900" w:type="dxa"/>
          </w:tcPr>
          <w:p w14:paraId="22825D50" w14:textId="3982DD66"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CO</w:t>
            </w:r>
          </w:p>
        </w:tc>
        <w:tc>
          <w:tcPr>
            <w:tcW w:w="985" w:type="dxa"/>
          </w:tcPr>
          <w:p w14:paraId="7E427E41" w14:textId="47849713"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O</w:t>
            </w:r>
          </w:p>
        </w:tc>
      </w:tr>
      <w:tr w:rsidR="00E67CCB" w:rsidRPr="006B25B1" w14:paraId="59278CC9" w14:textId="77777777" w:rsidTr="001A18CD">
        <w:tc>
          <w:tcPr>
            <w:tcW w:w="535" w:type="dxa"/>
          </w:tcPr>
          <w:p w14:paraId="0F0AEB6A" w14:textId="04331A5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1.</w:t>
            </w:r>
          </w:p>
        </w:tc>
        <w:tc>
          <w:tcPr>
            <w:tcW w:w="5760" w:type="dxa"/>
          </w:tcPr>
          <w:p w14:paraId="30F607F1" w14:textId="1E55C4A5"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Design a data structure to input &amp; searching a patient information in the engineering project described above.</w:t>
            </w:r>
          </w:p>
        </w:tc>
        <w:tc>
          <w:tcPr>
            <w:tcW w:w="1170" w:type="dxa"/>
          </w:tcPr>
          <w:p w14:paraId="1CDE6137"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1,</w:t>
            </w:r>
          </w:p>
          <w:p w14:paraId="699B787F" w14:textId="0C93CAF9"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EP6</w:t>
            </w:r>
          </w:p>
        </w:tc>
        <w:tc>
          <w:tcPr>
            <w:tcW w:w="900" w:type="dxa"/>
            <w:vMerge w:val="restart"/>
          </w:tcPr>
          <w:p w14:paraId="0C6A9913" w14:textId="69E34414"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1</w:t>
            </w:r>
          </w:p>
        </w:tc>
        <w:tc>
          <w:tcPr>
            <w:tcW w:w="985" w:type="dxa"/>
            <w:vMerge w:val="restart"/>
          </w:tcPr>
          <w:p w14:paraId="707F27D2" w14:textId="2FA9402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3</w:t>
            </w:r>
          </w:p>
        </w:tc>
      </w:tr>
      <w:tr w:rsidR="00E67CCB" w:rsidRPr="006B25B1" w14:paraId="406EF0C1" w14:textId="77777777" w:rsidTr="001A18CD">
        <w:tc>
          <w:tcPr>
            <w:tcW w:w="535" w:type="dxa"/>
          </w:tcPr>
          <w:p w14:paraId="5D50F1A1" w14:textId="482708AF"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2.</w:t>
            </w:r>
          </w:p>
        </w:tc>
        <w:tc>
          <w:tcPr>
            <w:tcW w:w="5760" w:type="dxa"/>
          </w:tcPr>
          <w:p w14:paraId="05529BF0" w14:textId="10BD5F76"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Show the relationships and dependencies between adding information, searching by name, update &amp; delete the information.</w:t>
            </w:r>
          </w:p>
        </w:tc>
        <w:tc>
          <w:tcPr>
            <w:tcW w:w="1170" w:type="dxa"/>
          </w:tcPr>
          <w:p w14:paraId="4D34EF9F" w14:textId="4F6CE2D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7</w:t>
            </w:r>
          </w:p>
        </w:tc>
        <w:tc>
          <w:tcPr>
            <w:tcW w:w="900" w:type="dxa"/>
            <w:vMerge/>
          </w:tcPr>
          <w:p w14:paraId="02D991C3" w14:textId="77777777" w:rsidR="00E67CCB" w:rsidRPr="006B25B1" w:rsidRDefault="00E67CCB" w:rsidP="005D4D88">
            <w:pPr>
              <w:spacing w:line="276" w:lineRule="auto"/>
              <w:jc w:val="both"/>
              <w:rPr>
                <w:rFonts w:asciiTheme="majorBidi" w:hAnsiTheme="majorBidi" w:cstheme="majorBidi"/>
                <w:sz w:val="24"/>
                <w:szCs w:val="24"/>
              </w:rPr>
            </w:pPr>
          </w:p>
        </w:tc>
        <w:tc>
          <w:tcPr>
            <w:tcW w:w="985" w:type="dxa"/>
            <w:vMerge/>
          </w:tcPr>
          <w:p w14:paraId="6FB9A800" w14:textId="77777777" w:rsidR="00E67CCB" w:rsidRPr="006B25B1" w:rsidRDefault="00E67CCB" w:rsidP="005D4D88">
            <w:pPr>
              <w:spacing w:line="276" w:lineRule="auto"/>
              <w:jc w:val="both"/>
              <w:rPr>
                <w:rFonts w:asciiTheme="majorBidi" w:hAnsiTheme="majorBidi" w:cstheme="majorBidi"/>
                <w:sz w:val="24"/>
                <w:szCs w:val="24"/>
              </w:rPr>
            </w:pPr>
          </w:p>
        </w:tc>
      </w:tr>
      <w:tr w:rsidR="000B0706" w:rsidRPr="006B25B1" w14:paraId="7F02A429" w14:textId="77777777" w:rsidTr="001A18CD">
        <w:tc>
          <w:tcPr>
            <w:tcW w:w="535" w:type="dxa"/>
            <w:vMerge w:val="restart"/>
          </w:tcPr>
          <w:p w14:paraId="7B16E41E" w14:textId="34B3A2EC"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lastRenderedPageBreak/>
              <w:t>3.</w:t>
            </w:r>
          </w:p>
        </w:tc>
        <w:tc>
          <w:tcPr>
            <w:tcW w:w="5760" w:type="dxa"/>
          </w:tcPr>
          <w:p w14:paraId="383A4218" w14:textId="5FAC5814"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 Which technique do you apply to implement this data structure based on memory-efficient or not that solve real-life issues.</w:t>
            </w:r>
          </w:p>
        </w:tc>
        <w:tc>
          <w:tcPr>
            <w:tcW w:w="1170" w:type="dxa"/>
          </w:tcPr>
          <w:p w14:paraId="2E065B7A" w14:textId="5B8ED119"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3864932D"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2,</w:t>
            </w:r>
          </w:p>
          <w:p w14:paraId="44F0191B" w14:textId="343034C1"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4A000D14" w14:textId="629DA3A2"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r w:rsidR="000B0706" w:rsidRPr="006B25B1" w14:paraId="7AF9F979" w14:textId="77777777" w:rsidTr="001A18CD">
        <w:tc>
          <w:tcPr>
            <w:tcW w:w="535" w:type="dxa"/>
            <w:vMerge/>
          </w:tcPr>
          <w:p w14:paraId="2360A851" w14:textId="77777777" w:rsidR="000B0706" w:rsidRPr="006B25B1" w:rsidRDefault="000B0706" w:rsidP="005D4D88">
            <w:pPr>
              <w:spacing w:line="276" w:lineRule="auto"/>
              <w:jc w:val="both"/>
              <w:rPr>
                <w:rFonts w:asciiTheme="majorBidi" w:hAnsiTheme="majorBidi" w:cstheme="majorBidi"/>
                <w:sz w:val="24"/>
                <w:szCs w:val="24"/>
              </w:rPr>
            </w:pPr>
          </w:p>
        </w:tc>
        <w:tc>
          <w:tcPr>
            <w:tcW w:w="5760" w:type="dxa"/>
          </w:tcPr>
          <w:p w14:paraId="4E25E2CC" w14:textId="7593AF68"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i) Based on your visualization, which traversal algorithm, do you apply to efficiently and manipulate the project.</w:t>
            </w:r>
          </w:p>
        </w:tc>
        <w:tc>
          <w:tcPr>
            <w:tcW w:w="1170" w:type="dxa"/>
          </w:tcPr>
          <w:p w14:paraId="1E7A8EDE" w14:textId="666BD6E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5EC79D8F" w14:textId="7E146585"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2AF458A8" w14:textId="6F2C746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bl>
    <w:p w14:paraId="5E3F079B" w14:textId="77777777" w:rsidR="00672F8C" w:rsidRPr="00C50AAA" w:rsidRDefault="00672F8C" w:rsidP="00C50AAA">
      <w:pPr>
        <w:spacing w:line="276" w:lineRule="auto"/>
        <w:jc w:val="both"/>
        <w:rPr>
          <w:rFonts w:asciiTheme="majorBidi" w:hAnsiTheme="majorBidi" w:cstheme="majorBidi"/>
          <w:sz w:val="24"/>
          <w:szCs w:val="24"/>
        </w:rPr>
      </w:pPr>
    </w:p>
    <w:sectPr w:rsidR="00672F8C" w:rsidRPr="00C50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EF6A43"/>
    <w:multiLevelType w:val="multilevel"/>
    <w:tmpl w:val="42C2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B51F1"/>
    <w:multiLevelType w:val="hybridMultilevel"/>
    <w:tmpl w:val="C8FE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5047">
    <w:abstractNumId w:val="3"/>
  </w:num>
  <w:num w:numId="2" w16cid:durableId="46489433">
    <w:abstractNumId w:val="4"/>
  </w:num>
  <w:num w:numId="3" w16cid:durableId="520242044">
    <w:abstractNumId w:val="0"/>
  </w:num>
  <w:num w:numId="4" w16cid:durableId="1621565418">
    <w:abstractNumId w:val="1"/>
  </w:num>
  <w:num w:numId="5" w16cid:durableId="136844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6F"/>
    <w:rsid w:val="0009378D"/>
    <w:rsid w:val="000B0706"/>
    <w:rsid w:val="000B13C6"/>
    <w:rsid w:val="000B1FA9"/>
    <w:rsid w:val="000D4912"/>
    <w:rsid w:val="000F3021"/>
    <w:rsid w:val="000F47A7"/>
    <w:rsid w:val="001322A9"/>
    <w:rsid w:val="001655B4"/>
    <w:rsid w:val="00173158"/>
    <w:rsid w:val="00185CB0"/>
    <w:rsid w:val="001A18CD"/>
    <w:rsid w:val="001E77FF"/>
    <w:rsid w:val="001F3216"/>
    <w:rsid w:val="0024152D"/>
    <w:rsid w:val="00252ED8"/>
    <w:rsid w:val="00270782"/>
    <w:rsid w:val="002D7703"/>
    <w:rsid w:val="0037433E"/>
    <w:rsid w:val="00383858"/>
    <w:rsid w:val="00396C46"/>
    <w:rsid w:val="00397F67"/>
    <w:rsid w:val="003B6C69"/>
    <w:rsid w:val="00423D4D"/>
    <w:rsid w:val="0044758F"/>
    <w:rsid w:val="0046403A"/>
    <w:rsid w:val="00467B39"/>
    <w:rsid w:val="004713C2"/>
    <w:rsid w:val="004C10EB"/>
    <w:rsid w:val="004D2F5A"/>
    <w:rsid w:val="00516AF3"/>
    <w:rsid w:val="00553C98"/>
    <w:rsid w:val="00560D73"/>
    <w:rsid w:val="005636A1"/>
    <w:rsid w:val="005D4D88"/>
    <w:rsid w:val="0060271F"/>
    <w:rsid w:val="00626383"/>
    <w:rsid w:val="00672F8C"/>
    <w:rsid w:val="00691961"/>
    <w:rsid w:val="00697EA7"/>
    <w:rsid w:val="006B25B1"/>
    <w:rsid w:val="006E06E7"/>
    <w:rsid w:val="006F395B"/>
    <w:rsid w:val="00701A5E"/>
    <w:rsid w:val="00713FE7"/>
    <w:rsid w:val="00714E2F"/>
    <w:rsid w:val="0073685A"/>
    <w:rsid w:val="00774229"/>
    <w:rsid w:val="007A1638"/>
    <w:rsid w:val="007F62B8"/>
    <w:rsid w:val="008223DC"/>
    <w:rsid w:val="0088497F"/>
    <w:rsid w:val="0088646D"/>
    <w:rsid w:val="008B6A31"/>
    <w:rsid w:val="008D30F8"/>
    <w:rsid w:val="008D70A0"/>
    <w:rsid w:val="00971B6C"/>
    <w:rsid w:val="009A54E9"/>
    <w:rsid w:val="00A2501C"/>
    <w:rsid w:val="00A80DC7"/>
    <w:rsid w:val="00A86C1B"/>
    <w:rsid w:val="00AC13B5"/>
    <w:rsid w:val="00AC7D8F"/>
    <w:rsid w:val="00AE456F"/>
    <w:rsid w:val="00B147B3"/>
    <w:rsid w:val="00B439EC"/>
    <w:rsid w:val="00B5370B"/>
    <w:rsid w:val="00B57A55"/>
    <w:rsid w:val="00B93193"/>
    <w:rsid w:val="00BE513B"/>
    <w:rsid w:val="00C50AAA"/>
    <w:rsid w:val="00C7510E"/>
    <w:rsid w:val="00CB33ED"/>
    <w:rsid w:val="00D01066"/>
    <w:rsid w:val="00DD603C"/>
    <w:rsid w:val="00DE25AD"/>
    <w:rsid w:val="00DF316B"/>
    <w:rsid w:val="00DF4FDF"/>
    <w:rsid w:val="00E16785"/>
    <w:rsid w:val="00E2783A"/>
    <w:rsid w:val="00E67CCB"/>
    <w:rsid w:val="00E77A86"/>
    <w:rsid w:val="00E82FEC"/>
    <w:rsid w:val="00F66672"/>
    <w:rsid w:val="00F955E6"/>
    <w:rsid w:val="00FD0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B0"/>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7D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 w:type="character" w:customStyle="1" w:styleId="Heading3Char">
    <w:name w:val="Heading 3 Char"/>
    <w:basedOn w:val="DefaultParagraphFont"/>
    <w:link w:val="Heading3"/>
    <w:uiPriority w:val="9"/>
    <w:rsid w:val="00AC7D8F"/>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97">
      <w:bodyDiv w:val="1"/>
      <w:marLeft w:val="0"/>
      <w:marRight w:val="0"/>
      <w:marTop w:val="0"/>
      <w:marBottom w:val="0"/>
      <w:divBdr>
        <w:top w:val="none" w:sz="0" w:space="0" w:color="auto"/>
        <w:left w:val="none" w:sz="0" w:space="0" w:color="auto"/>
        <w:bottom w:val="none" w:sz="0" w:space="0" w:color="auto"/>
        <w:right w:val="none" w:sz="0" w:space="0" w:color="auto"/>
      </w:divBdr>
    </w:div>
    <w:div w:id="92868120">
      <w:bodyDiv w:val="1"/>
      <w:marLeft w:val="0"/>
      <w:marRight w:val="0"/>
      <w:marTop w:val="0"/>
      <w:marBottom w:val="0"/>
      <w:divBdr>
        <w:top w:val="none" w:sz="0" w:space="0" w:color="auto"/>
        <w:left w:val="none" w:sz="0" w:space="0" w:color="auto"/>
        <w:bottom w:val="none" w:sz="0" w:space="0" w:color="auto"/>
        <w:right w:val="none" w:sz="0" w:space="0" w:color="auto"/>
      </w:divBdr>
    </w:div>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704058289">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31825652">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 w:id="19832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7E48-F4BB-4B32-B1FF-F438A32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73</cp:revision>
  <dcterms:created xsi:type="dcterms:W3CDTF">2024-11-11T18:19:00Z</dcterms:created>
  <dcterms:modified xsi:type="dcterms:W3CDTF">2024-12-02T09:14:00Z</dcterms:modified>
</cp:coreProperties>
</file>